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25" w:rsidRPr="00AF5DCE" w:rsidRDefault="00F33BBC" w:rsidP="00AF5DCE">
      <w:pPr>
        <w:jc w:val="right"/>
        <w:rPr>
          <w:rFonts w:ascii="Times New Roman" w:hAnsi="Times New Roman" w:cs="Times New Roman"/>
          <w:b/>
          <w:sz w:val="24"/>
        </w:rPr>
      </w:pPr>
      <w:r w:rsidRPr="00AF5DCE">
        <w:rPr>
          <w:rFonts w:ascii="Times New Roman" w:hAnsi="Times New Roman" w:cs="Times New Roman"/>
          <w:b/>
          <w:sz w:val="24"/>
        </w:rPr>
        <w:t xml:space="preserve">Załącznik nr 2 do </w:t>
      </w:r>
      <w:r w:rsidR="00F94B36">
        <w:rPr>
          <w:rFonts w:ascii="Times New Roman" w:hAnsi="Times New Roman" w:cs="Times New Roman"/>
          <w:b/>
          <w:sz w:val="24"/>
        </w:rPr>
        <w:t>R</w:t>
      </w:r>
      <w:r w:rsidRPr="00AF5DCE">
        <w:rPr>
          <w:rFonts w:ascii="Times New Roman" w:hAnsi="Times New Roman" w:cs="Times New Roman"/>
          <w:b/>
          <w:sz w:val="24"/>
        </w:rPr>
        <w:t>egulaminu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Zgoda rodzica lub prawnego opiekuna na udział niepełnoletniego dziecka w konkursie „Polska w cieniu Stalina”.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Ja niżej podpisana/podpisany wyrażam zgodę na udział ……………………………………………………., zw. Dalej „Dzieckiem” w Projekcie „Polska w cieniu Stalina” organizowanym przez Oddziałowe biuro Badań Historycznych IPN w Warszawie. 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Oświadczam, że zapoznałem/łam się z treścią Regulaminu Konkursu „Polska w cieniu Stalina” i w pełni akceptuje jego treść. 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wizerunku Dziecka w przypadku uczestnictwa w gali finałowej konkursu, w celu zamieszczenia relacji z gali wręczenia nagród na stronach internetowych Organizatora, mediach i oficjalnych profilach w mediach społecznościowych Organizatora?</w:t>
      </w:r>
    </w:p>
    <w:p w:rsidR="00F33BBC" w:rsidRPr="00AF5DCE" w:rsidRDefault="00F56397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220A2" wp14:editId="31AAA39F">
                <wp:simplePos x="0" y="0"/>
                <wp:positionH relativeFrom="column">
                  <wp:posOffset>1499287</wp:posOffset>
                </wp:positionH>
                <wp:positionV relativeFrom="paragraph">
                  <wp:posOffset>301625</wp:posOffset>
                </wp:positionV>
                <wp:extent cx="222421" cy="164756"/>
                <wp:effectExtent l="0" t="0" r="25400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03D65" id="Prostokąt 5" o:spid="_x0000_s1026" style="position:absolute;margin-left:118.05pt;margin-top:23.75pt;width:17.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F33BBC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5AC5" id="Prostokąt 3" o:spid="_x0000_s1026" style="position:absolute;margin-left:13pt;margin-top:.3pt;width:17.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" fillcolor="white [3201]" strokecolor="black [3200]" strokeweight="1pt"/>
            </w:pict>
          </mc:Fallback>
        </mc:AlternateContent>
      </w:r>
      <w:r w:rsidR="00F33BBC" w:rsidRPr="00AF5DCE">
        <w:rPr>
          <w:rFonts w:ascii="Times New Roman" w:hAnsi="Times New Roman" w:cs="Times New Roman"/>
          <w:sz w:val="24"/>
        </w:rPr>
        <w:t>TAK</w:t>
      </w:r>
      <w:r w:rsidR="00F33BBC"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="00F33BBC" w:rsidRPr="00AF5DCE">
        <w:rPr>
          <w:rFonts w:ascii="Times New Roman" w:hAnsi="Times New Roman" w:cs="Times New Roman"/>
          <w:sz w:val="24"/>
        </w:rPr>
        <w:t>NIE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danych osobowych Dziecka, w tym jej/jego wizerunku, podczas</w:t>
      </w:r>
      <w:r w:rsidR="00F56397" w:rsidRPr="00AF5DCE">
        <w:rPr>
          <w:rFonts w:ascii="Times New Roman" w:hAnsi="Times New Roman" w:cs="Times New Roman"/>
          <w:sz w:val="24"/>
        </w:rPr>
        <w:t xml:space="preserve"> uczestnictwa w finałowej</w:t>
      </w:r>
      <w:r w:rsidRPr="00AF5DCE">
        <w:rPr>
          <w:rFonts w:ascii="Times New Roman" w:hAnsi="Times New Roman" w:cs="Times New Roman"/>
          <w:sz w:val="24"/>
        </w:rPr>
        <w:t xml:space="preserve"> gali</w:t>
      </w:r>
      <w:r w:rsidR="00F56397" w:rsidRPr="00AF5DCE">
        <w:rPr>
          <w:rFonts w:ascii="Times New Roman" w:hAnsi="Times New Roman" w:cs="Times New Roman"/>
          <w:sz w:val="24"/>
        </w:rPr>
        <w:t xml:space="preserve"> Konkursu</w:t>
      </w:r>
      <w:r w:rsidRPr="00AF5DCE">
        <w:rPr>
          <w:rFonts w:ascii="Times New Roman" w:hAnsi="Times New Roman" w:cs="Times New Roman"/>
          <w:sz w:val="24"/>
        </w:rPr>
        <w:t>,</w:t>
      </w:r>
      <w:r w:rsidR="00F56397" w:rsidRPr="00AF5DCE">
        <w:rPr>
          <w:rFonts w:ascii="Times New Roman" w:hAnsi="Times New Roman" w:cs="Times New Roman"/>
          <w:sz w:val="24"/>
        </w:rPr>
        <w:t xml:space="preserve"> podczas</w:t>
      </w:r>
      <w:r w:rsidRPr="00AF5DCE">
        <w:rPr>
          <w:rFonts w:ascii="Times New Roman" w:hAnsi="Times New Roman" w:cs="Times New Roman"/>
          <w:sz w:val="24"/>
        </w:rPr>
        <w:t xml:space="preserve"> wykorzystania Pracy Konkursowej przez Organizatora, w tym prezentowania Prac konkursowych w prasie, telewizji, na stronach internetowych Organizatora, mediach i oficjalnych profilach w mediach społecznościowych, a także publicznej prezentacji projektu?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56397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913A1" wp14:editId="2712DCC2">
                <wp:simplePos x="0" y="0"/>
                <wp:positionH relativeFrom="column">
                  <wp:posOffset>1508582</wp:posOffset>
                </wp:positionH>
                <wp:positionV relativeFrom="paragraph">
                  <wp:posOffset>3558</wp:posOffset>
                </wp:positionV>
                <wp:extent cx="222421" cy="164756"/>
                <wp:effectExtent l="0" t="0" r="25400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D0D4" id="Prostokąt 7" o:spid="_x0000_s1026" style="position:absolute;margin-left:118.8pt;margin-top:.3pt;width:17.5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71C76" wp14:editId="709B9DB3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EB8F8" id="Prostokąt 6" o:spid="_x0000_s1026" style="position:absolute;margin-left:13pt;margin-top:.3pt;width:17.5pt;height: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sz w:val="24"/>
        </w:rPr>
        <w:t>TAK</w:t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  <w:t>NIE</w:t>
      </w: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</w:p>
    <w:p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……………………………………</w:t>
      </w:r>
      <w:r w:rsidR="00F56397" w:rsidRPr="00AF5DCE">
        <w:rPr>
          <w:rFonts w:ascii="Times New Roman" w:hAnsi="Times New Roman" w:cs="Times New Roman"/>
          <w:sz w:val="24"/>
        </w:rPr>
        <w:t>.............</w:t>
      </w:r>
      <w:r w:rsidRPr="00AF5DCE">
        <w:rPr>
          <w:rFonts w:ascii="Times New Roman" w:hAnsi="Times New Roman" w:cs="Times New Roman"/>
          <w:sz w:val="24"/>
        </w:rPr>
        <w:tab/>
      </w:r>
      <w:r w:rsidR="00FE36F7">
        <w:rPr>
          <w:rFonts w:ascii="Times New Roman" w:hAnsi="Times New Roman" w:cs="Times New Roman"/>
          <w:sz w:val="24"/>
        </w:rPr>
        <w:t>……………………….</w:t>
      </w:r>
      <w:r w:rsidR="00FE36F7" w:rsidRPr="00AF5DCE">
        <w:rPr>
          <w:rFonts w:ascii="Times New Roman" w:hAnsi="Times New Roman" w:cs="Times New Roman"/>
          <w:sz w:val="24"/>
        </w:rPr>
        <w:t>……………………........</w:t>
      </w:r>
      <w:r w:rsidRPr="00AF5DCE">
        <w:rPr>
          <w:rFonts w:ascii="Times New Roman" w:hAnsi="Times New Roman" w:cs="Times New Roman"/>
          <w:sz w:val="24"/>
        </w:rPr>
        <w:tab/>
      </w:r>
    </w:p>
    <w:p w:rsidR="00F33BBC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56397" w:rsidRPr="00AF5DCE">
        <w:rPr>
          <w:rFonts w:ascii="Times New Roman" w:hAnsi="Times New Roman" w:cs="Times New Roman"/>
          <w:sz w:val="24"/>
        </w:rPr>
        <w:t xml:space="preserve">     </w:t>
      </w:r>
      <w:r w:rsidR="00F33BBC" w:rsidRPr="00AF5DCE">
        <w:rPr>
          <w:rFonts w:ascii="Times New Roman" w:hAnsi="Times New Roman" w:cs="Times New Roman"/>
          <w:sz w:val="24"/>
        </w:rPr>
        <w:t>(miejscowość, dat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 w:rsidR="00F56397" w:rsidRPr="00AF5DCE">
        <w:rPr>
          <w:rFonts w:ascii="Times New Roman" w:hAnsi="Times New Roman" w:cs="Times New Roman"/>
          <w:sz w:val="24"/>
        </w:rPr>
        <w:t>(Czytelny podpis rodzica/opiekuna prawnego)</w:t>
      </w:r>
      <w:r w:rsidR="00F56397" w:rsidRPr="00AF5DCE">
        <w:rPr>
          <w:rFonts w:ascii="Times New Roman" w:hAnsi="Times New Roman" w:cs="Times New Roman"/>
          <w:sz w:val="24"/>
        </w:rPr>
        <w:br/>
      </w:r>
    </w:p>
    <w:p w:rsidR="00F56397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F56397" w:rsidRPr="00AF5DCE" w:rsidRDefault="00F56397" w:rsidP="00F5639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56397" w:rsidRPr="00AF5DCE" w:rsidRDefault="00F56397" w:rsidP="00F56397">
      <w:pPr>
        <w:rPr>
          <w:rFonts w:ascii="Times New Roman" w:hAnsi="Times New Roman" w:cs="Times New Roman"/>
          <w:sz w:val="24"/>
        </w:rPr>
      </w:pPr>
    </w:p>
    <w:p w:rsidR="00F56397" w:rsidRPr="00AF5DCE" w:rsidRDefault="00B72095" w:rsidP="00F56397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lastRenderedPageBreak/>
        <w:t>Obowiązek informacyjny</w:t>
      </w:r>
    </w:p>
    <w:p w:rsidR="00B72095" w:rsidRPr="00AF5DCE" w:rsidRDefault="00B72095" w:rsidP="00F56397">
      <w:pPr>
        <w:rPr>
          <w:rFonts w:ascii="Times New Roman" w:hAnsi="Times New Roman" w:cs="Times New Roman"/>
          <w:sz w:val="24"/>
        </w:rPr>
      </w:pPr>
    </w:p>
    <w:p w:rsidR="00B72095" w:rsidRPr="00AF5DCE" w:rsidRDefault="00B72095" w:rsidP="00F56397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ozyskane Pani/Pana dane osobowe oraz dane osobowe Dziecka przetwarzane będą w celach:</w:t>
      </w:r>
    </w:p>
    <w:p w:rsidR="00B72095" w:rsidRPr="00AF5DCE" w:rsidRDefault="00B72095" w:rsidP="00B72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zgłoszenia udziału Dziecka w konkursie ”Polska w cieniu Stalina”;</w:t>
      </w:r>
    </w:p>
    <w:p w:rsidR="00B72095" w:rsidRPr="00AF5DCE" w:rsidRDefault="00B72095" w:rsidP="00B72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ublikacji wizerunku Dziecka w celu zamieszczenia relacji z gali wręczenia nagród na stronach internetowych Organizatora, mediach i oficjalnych profilach w mediach społecznościowych Organizatora, w przypadku wyrażenia zgody;</w:t>
      </w:r>
    </w:p>
    <w:p w:rsidR="00B72095" w:rsidRPr="00AF5DCE" w:rsidRDefault="00B72095" w:rsidP="00B72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ykorzystania Pracy projektowej Dziecka oraz Organizatora, w tym prezentowanie prac konkursowych w telewizji, na stronach internetowych Organizatora, mediach i oficjalnych profilach w mediach społecznościowych Organizatora, w wydawnictwach elektronicznych, a także publicznej prezentacji projektu. </w:t>
      </w:r>
    </w:p>
    <w:p w:rsidR="00B72095" w:rsidRPr="00AF5DCE" w:rsidRDefault="00B72095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odstawą prawna przetwarzanych danych jest art. 6 ust 1 lit. a (wyrażona przez Panią/Pana zgoda), art. 6 ust 1 lit. b</w:t>
      </w:r>
      <w:r w:rsidR="00386FBD" w:rsidRPr="00AF5DCE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>Przetwarzanie jest niezbędne do wykonania umowy – udzielenie Organizatorowi licencji i realizacja zapisów Regulaminu) oraz art.. 6 ust. 1 lit e. przetwarzanie jest niezbędne do wykonania zadania realizowanego w interesie publicznym lub w ramach sprawowania władzy publicznej</w:t>
      </w:r>
      <w:r w:rsidR="00386FBD" w:rsidRPr="00AF5DCE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powierzonej administratorowi), </w:t>
      </w:r>
      <w:r w:rsidR="00386FBD" w:rsidRPr="00AF5DCE">
        <w:rPr>
          <w:rFonts w:ascii="Times New Roman" w:hAnsi="Times New Roman" w:cs="Times New Roman"/>
          <w:sz w:val="24"/>
        </w:rPr>
        <w:t>rozporządzenia Parlamentu Europejskiego i Rafy (UE) 2016/679 z dnia 27 kwietnia 2016 r. w sprawie ochrony osób fizycznych w związku z przetwarzaniem danych osobowych i w sprawie swobodnego przepływu takich danych oraz uchylenia dyrektywy 95/46/WE, dalej: RODO.</w:t>
      </w:r>
    </w:p>
    <w:p w:rsidR="00386FBD" w:rsidRPr="00AF5DCE" w:rsidRDefault="00386FBD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Administratorem Pani/Pana/Dziecka danych osobowych jest Prezes Instytutu Pamięci narodowej – Komisja Ścigania Zbrodni przeciwko Narodowi Polskiemu, z siedzibą w Warszawie, adres : ul. Janusza Kurtyki 1, 02-676 Warszawa. Administrator danych osobowych zapewnia odpowiedne technologiczne, fizyczne, administracyjne i proceduralne środki ochrony danych, w celu ochrony i zapewnienia poufności, poprawności i dostępności przetworzonych danych osobowych, jak również ochrony przed nieuprawnionym wykorzystaniem lub nieuprawnionym dostępem do danych osobowych oraz ochrony przed naruszeniem bezpieczeństwa danych osobowych.</w:t>
      </w:r>
    </w:p>
    <w:p w:rsidR="00386FBD" w:rsidRPr="00AF5DCE" w:rsidRDefault="00386FBD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Dane kontaktowe inspektora ochrony danych w IPN-</w:t>
      </w:r>
      <w:proofErr w:type="spellStart"/>
      <w:r w:rsidRPr="00AF5DCE">
        <w:rPr>
          <w:rFonts w:ascii="Times New Roman" w:hAnsi="Times New Roman" w:cs="Times New Roman"/>
          <w:sz w:val="24"/>
        </w:rPr>
        <w:t>KŚZpNP</w:t>
      </w:r>
      <w:proofErr w:type="spellEnd"/>
      <w:r w:rsidRPr="00AF5DCE">
        <w:rPr>
          <w:rFonts w:ascii="Times New Roman" w:hAnsi="Times New Roman" w:cs="Times New Roman"/>
          <w:sz w:val="24"/>
        </w:rPr>
        <w:t xml:space="preserve">: inspektorochronydanych@ipn.gov.pl, adres do korespondencji: al. Janusza Kurtyki 1, 02-676 Warszawa. </w:t>
      </w:r>
    </w:p>
    <w:p w:rsidR="00386FBD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dbiorcami Pani/Pana/Dziecka danych osobowych mogą być podmioty upoważnione przez Administratora danych oraz podmioty, które maja prawo do wglądu na mocy odrębnych przepisów prawa.</w:t>
      </w:r>
    </w:p>
    <w:p w:rsidR="007E7B2F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Pani/Pana/Dziecka dane 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AK, wydanym na podstawie art. 6 ust. 2 ustawy z dnia 14 lipca 1983 r. o narodowym zasobie archiwalnym i archiwach. </w:t>
      </w:r>
    </w:p>
    <w:p w:rsidR="00386FBD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lastRenderedPageBreak/>
        <w:t>Posiada Pani/Pan prawo dostępu do treści danych osobowych oraz prawo ich sprostowania, usunięcia lub ograniczenia przetwarzania, prawo wniesienia sprzeciwu wobec przetwarzania, prawo przenoszenia danych.</w:t>
      </w:r>
    </w:p>
    <w:p w:rsidR="007E7B2F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Ma Pani/Pan prawo wniesienia skargi do Prezesa Urzędu Ochrony Danych Osobowych, gdy uzna Pani/Pan, iż przetwarzanie danych osobowych narusza przepisy RODO.</w:t>
      </w:r>
    </w:p>
    <w:p w:rsidR="007E7B2F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 każdej chwili przysługuje Pani/Panu prawo do wycofania zgody na przetwarzanie danych osobowych w zakresie jaki przetwarzanie odbywało się na podstawie zgody. Cofnięcie zgody nie będzie mieć wpływu na zgodność z prawem przetwarzania, którego dokonano na podstawie Pani/Pana zgody przed jej wycofaniem. </w:t>
      </w:r>
    </w:p>
    <w:p w:rsidR="00EB69C2" w:rsidRPr="00AF5DCE" w:rsidRDefault="00EB69C2" w:rsidP="00B72095">
      <w:pPr>
        <w:rPr>
          <w:rFonts w:ascii="Times New Roman" w:hAnsi="Times New Roman" w:cs="Times New Roman"/>
          <w:sz w:val="24"/>
        </w:rPr>
      </w:pPr>
    </w:p>
    <w:sectPr w:rsidR="00EB69C2" w:rsidRPr="00AF5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2C85"/>
    <w:multiLevelType w:val="hybridMultilevel"/>
    <w:tmpl w:val="AAAE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E9"/>
    <w:rsid w:val="001F1785"/>
    <w:rsid w:val="002F7D10"/>
    <w:rsid w:val="00385827"/>
    <w:rsid w:val="00386FBD"/>
    <w:rsid w:val="004639B5"/>
    <w:rsid w:val="006B14E9"/>
    <w:rsid w:val="006C1BB1"/>
    <w:rsid w:val="007E7B2F"/>
    <w:rsid w:val="00A0367F"/>
    <w:rsid w:val="00A32D49"/>
    <w:rsid w:val="00AF5DCE"/>
    <w:rsid w:val="00B72095"/>
    <w:rsid w:val="00EB69C2"/>
    <w:rsid w:val="00F33BBC"/>
    <w:rsid w:val="00F56397"/>
    <w:rsid w:val="00F94B36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F3657-5257-4A8E-9F1B-AC61C056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CCD-EAF4-45F9-BB8E-9CC05AA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Rafał Borkowski</cp:lastModifiedBy>
  <cp:revision>12</cp:revision>
  <dcterms:created xsi:type="dcterms:W3CDTF">2023-10-19T08:33:00Z</dcterms:created>
  <dcterms:modified xsi:type="dcterms:W3CDTF">2023-11-03T14:18:00Z</dcterms:modified>
</cp:coreProperties>
</file>